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E39C6" w14:textId="77777777" w:rsidR="00284BDC" w:rsidRPr="007570D6" w:rsidRDefault="00284BDC" w:rsidP="00284BDC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  <w:r w:rsidRPr="007570D6">
        <w:rPr>
          <w:rFonts w:ascii="Arial Narrow" w:hAnsi="Arial Narrow" w:cs="Arial"/>
          <w:b/>
          <w:bCs/>
          <w:spacing w:val="-2"/>
        </w:rPr>
        <w:t xml:space="preserve">OŚWIADCZENIE O NIEOTRZYMANIU POMOCY </w:t>
      </w:r>
      <w:r w:rsidRPr="007570D6">
        <w:rPr>
          <w:rFonts w:ascii="Arial Narrow" w:hAnsi="Arial Narrow" w:cs="Arial"/>
          <w:b/>
          <w:bCs/>
          <w:i/>
          <w:spacing w:val="-2"/>
        </w:rPr>
        <w:t>DE MINIMIS</w:t>
      </w:r>
    </w:p>
    <w:p w14:paraId="5D7B317A" w14:textId="77777777" w:rsidR="00284BDC" w:rsidRPr="007570D6" w:rsidRDefault="00284BDC" w:rsidP="00284BDC">
      <w:pPr>
        <w:jc w:val="center"/>
        <w:rPr>
          <w:rFonts w:ascii="Arial Narrow" w:hAnsi="Arial Narrow" w:cs="Arial"/>
          <w:b/>
        </w:rPr>
      </w:pPr>
    </w:p>
    <w:p w14:paraId="5A25F946" w14:textId="0469629C" w:rsidR="00284BDC" w:rsidRPr="007570D6" w:rsidRDefault="00284BDC" w:rsidP="00284BD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</w:t>
      </w:r>
      <w:r w:rsidRPr="007570D6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:</w:t>
      </w:r>
    </w:p>
    <w:p w14:paraId="7DD8D81B" w14:textId="77777777" w:rsidR="00284BDC" w:rsidRPr="007570D6" w:rsidRDefault="00284BDC" w:rsidP="00284BDC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53"/>
        <w:gridCol w:w="675"/>
        <w:gridCol w:w="1676"/>
        <w:gridCol w:w="4102"/>
      </w:tblGrid>
      <w:tr w:rsidR="00284BDC" w:rsidRPr="007570D6" w14:paraId="52E7D953" w14:textId="77777777" w:rsidTr="00F61017">
        <w:tc>
          <w:tcPr>
            <w:tcW w:w="2518" w:type="dxa"/>
            <w:gridSpan w:val="2"/>
            <w:shd w:val="clear" w:color="auto" w:fill="auto"/>
          </w:tcPr>
          <w:p w14:paraId="02E7704F" w14:textId="77777777" w:rsidR="00284BDC" w:rsidRPr="007570D6" w:rsidRDefault="00284BDC" w:rsidP="00F61017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Imię i nazwisko:</w:t>
            </w:r>
          </w:p>
          <w:p w14:paraId="03CC3AC7" w14:textId="77777777" w:rsidR="00284BDC" w:rsidRPr="007570D6" w:rsidRDefault="00284BDC" w:rsidP="00F6101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3"/>
            <w:shd w:val="clear" w:color="auto" w:fill="auto"/>
          </w:tcPr>
          <w:p w14:paraId="4CF7A0FD" w14:textId="77777777" w:rsidR="00284BDC" w:rsidRPr="007570D6" w:rsidRDefault="00284BDC" w:rsidP="00F61017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84BDC" w:rsidRPr="007570D6" w14:paraId="08E1D52A" w14:textId="77777777" w:rsidTr="00F61017">
        <w:tc>
          <w:tcPr>
            <w:tcW w:w="2518" w:type="dxa"/>
            <w:gridSpan w:val="2"/>
            <w:shd w:val="clear" w:color="auto" w:fill="auto"/>
          </w:tcPr>
          <w:p w14:paraId="23892463" w14:textId="77777777" w:rsidR="00284BDC" w:rsidRPr="007570D6" w:rsidRDefault="00284BDC" w:rsidP="00F61017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Adres zamieszkania:</w:t>
            </w:r>
          </w:p>
          <w:p w14:paraId="5F45BEA2" w14:textId="77777777" w:rsidR="00284BDC" w:rsidRPr="007570D6" w:rsidRDefault="00284BDC" w:rsidP="00F6101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3"/>
            <w:shd w:val="clear" w:color="auto" w:fill="auto"/>
          </w:tcPr>
          <w:p w14:paraId="11AF306F" w14:textId="77777777" w:rsidR="00284BDC" w:rsidRPr="007570D6" w:rsidRDefault="00284BDC" w:rsidP="00F61017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84BDC" w:rsidRPr="007570D6" w14:paraId="2D317A2C" w14:textId="77777777" w:rsidTr="00F61017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B60A2" w14:textId="258D133D" w:rsidR="00284BDC" w:rsidRPr="007570D6" w:rsidRDefault="00284BDC" w:rsidP="00284BD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gitymując</w:t>
            </w:r>
            <w:r w:rsidRPr="007570D6">
              <w:rPr>
                <w:rFonts w:ascii="Arial Narrow" w:hAnsi="Arial Narrow" w:cs="Arial"/>
                <w:b/>
              </w:rPr>
              <w:t>a się dowodem osobistym: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76FF6A" w14:textId="77777777" w:rsidR="00284BDC" w:rsidRPr="007570D6" w:rsidRDefault="00284BDC" w:rsidP="00F61017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84BDC" w:rsidRPr="007570D6" w14:paraId="5BDC339C" w14:textId="77777777" w:rsidTr="00F61017">
        <w:tc>
          <w:tcPr>
            <w:tcW w:w="9238" w:type="dxa"/>
            <w:gridSpan w:val="5"/>
            <w:shd w:val="clear" w:color="auto" w:fill="auto"/>
          </w:tcPr>
          <w:p w14:paraId="5E28BCB4" w14:textId="0A31EAC8" w:rsidR="00284BDC" w:rsidRPr="007570D6" w:rsidRDefault="00284BDC" w:rsidP="00284BDC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a i pouczon</w:t>
            </w:r>
            <w:r w:rsidRPr="007570D6">
              <w:rPr>
                <w:rFonts w:ascii="Arial Narrow" w:hAnsi="Arial Narrow" w:cs="Arial"/>
                <w:b/>
              </w:rPr>
              <w:t>a odpowiedzialności za składanie oświadczeń niezgodnych z prawdą oświadczam, że w ciągu bieżącego roku 201</w:t>
            </w:r>
            <w:r>
              <w:rPr>
                <w:rFonts w:ascii="Arial Narrow" w:hAnsi="Arial Narrow" w:cs="Arial"/>
                <w:b/>
              </w:rPr>
              <w:t>7</w:t>
            </w:r>
            <w:r w:rsidRPr="007570D6">
              <w:rPr>
                <w:rFonts w:ascii="Arial Narrow" w:hAnsi="Arial Narrow" w:cs="Arial"/>
                <w:b/>
              </w:rPr>
              <w:t xml:space="preserve"> oraz dwóch poprzedzających latach kalendarzowych (201</w:t>
            </w:r>
            <w:r>
              <w:rPr>
                <w:rFonts w:ascii="Arial Narrow" w:hAnsi="Arial Narrow" w:cs="Arial"/>
                <w:b/>
              </w:rPr>
              <w:t>6</w:t>
            </w:r>
            <w:r w:rsidRPr="007570D6">
              <w:rPr>
                <w:rFonts w:ascii="Arial Narrow" w:hAnsi="Arial Narrow" w:cs="Arial"/>
                <w:b/>
              </w:rPr>
              <w:t>-201</w:t>
            </w:r>
            <w:r>
              <w:rPr>
                <w:rFonts w:ascii="Arial Narrow" w:hAnsi="Arial Narrow" w:cs="Arial"/>
                <w:b/>
              </w:rPr>
              <w:t>5) firma, której byłam właściciel</w:t>
            </w:r>
            <w:r w:rsidRPr="007570D6">
              <w:rPr>
                <w:rFonts w:ascii="Arial Narrow" w:hAnsi="Arial Narrow" w:cs="Arial"/>
                <w:b/>
              </w:rPr>
              <w:t xml:space="preserve">ką nie otrzymała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 w:rsidR="00DA0B44"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DA0B44" w:rsidRPr="007570D6" w14:paraId="06DB5A05" w14:textId="77777777" w:rsidTr="00F61017">
        <w:tc>
          <w:tcPr>
            <w:tcW w:w="9238" w:type="dxa"/>
            <w:gridSpan w:val="5"/>
            <w:shd w:val="clear" w:color="auto" w:fill="auto"/>
          </w:tcPr>
          <w:p w14:paraId="356F389B" w14:textId="3808A897" w:rsidR="00DA0B44" w:rsidRDefault="00DA0B44" w:rsidP="00DA0B44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a i pouczon</w:t>
            </w:r>
            <w:r w:rsidRPr="007570D6">
              <w:rPr>
                <w:rFonts w:ascii="Arial Narrow" w:hAnsi="Arial Narrow" w:cs="Arial"/>
                <w:b/>
              </w:rPr>
              <w:t xml:space="preserve">a odpowiedzialności za składanie oświadczeń niezgodnych z prawdą oświadczam, że </w:t>
            </w:r>
            <w:r>
              <w:rPr>
                <w:rFonts w:ascii="Arial Narrow" w:hAnsi="Arial Narrow" w:cs="Arial"/>
                <w:b/>
              </w:rPr>
              <w:t xml:space="preserve">nigdy nie prowadziłam działalności gospodarczej oraz nie </w:t>
            </w:r>
            <w:r w:rsidRPr="007570D6">
              <w:rPr>
                <w:rFonts w:ascii="Arial Narrow" w:hAnsi="Arial Narrow" w:cs="Arial"/>
                <w:b/>
              </w:rPr>
              <w:t>otrzymała</w:t>
            </w:r>
            <w:r>
              <w:rPr>
                <w:rFonts w:ascii="Arial Narrow" w:hAnsi="Arial Narrow" w:cs="Arial"/>
                <w:b/>
              </w:rPr>
              <w:t>m</w:t>
            </w:r>
            <w:r w:rsidRPr="007570D6">
              <w:rPr>
                <w:rFonts w:ascii="Arial Narrow" w:hAnsi="Arial Narrow" w:cs="Arial"/>
                <w:b/>
              </w:rPr>
              <w:t xml:space="preserve">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284BDC" w:rsidRPr="007570D6" w14:paraId="21C9AD55" w14:textId="77777777" w:rsidTr="00F61017">
        <w:tc>
          <w:tcPr>
            <w:tcW w:w="1526" w:type="dxa"/>
            <w:shd w:val="clear" w:color="auto" w:fill="auto"/>
          </w:tcPr>
          <w:p w14:paraId="29B4C8EE" w14:textId="77777777" w:rsidR="00284BDC" w:rsidRPr="007570D6" w:rsidRDefault="00284BDC" w:rsidP="00F61017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8D2376" w14:textId="77777777" w:rsidR="00284BDC" w:rsidRPr="007570D6" w:rsidRDefault="00284BDC" w:rsidP="00F61017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1709" w:type="dxa"/>
            <w:shd w:val="clear" w:color="auto" w:fill="auto"/>
          </w:tcPr>
          <w:p w14:paraId="1C9626E8" w14:textId="77777777" w:rsidR="00284BDC" w:rsidRPr="007570D6" w:rsidRDefault="00284BDC" w:rsidP="00F61017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Czytelny podpis</w:t>
            </w:r>
          </w:p>
        </w:tc>
        <w:tc>
          <w:tcPr>
            <w:tcW w:w="4302" w:type="dxa"/>
            <w:shd w:val="clear" w:color="auto" w:fill="auto"/>
          </w:tcPr>
          <w:p w14:paraId="475F5F3C" w14:textId="77777777" w:rsidR="00284BDC" w:rsidRPr="007570D6" w:rsidRDefault="00284BDC" w:rsidP="00F61017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0D5492E" w14:textId="77777777" w:rsidR="00284BDC" w:rsidRPr="007570D6" w:rsidRDefault="00284BDC" w:rsidP="00F61017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1652F06" w14:textId="77777777" w:rsidR="00284BDC" w:rsidRPr="007570D6" w:rsidRDefault="00284BDC" w:rsidP="00F61017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510B598A" w14:textId="77777777" w:rsidR="00284BDC" w:rsidRPr="007570D6" w:rsidRDefault="00284BDC" w:rsidP="00284BD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3B76E94C" w14:textId="77777777" w:rsidR="00284BDC" w:rsidRPr="007570D6" w:rsidRDefault="00284BDC" w:rsidP="00284BDC">
      <w:pPr>
        <w:rPr>
          <w:rFonts w:ascii="Arial Narrow" w:hAnsi="Arial Narrow"/>
        </w:rPr>
      </w:pPr>
    </w:p>
    <w:p w14:paraId="5BE0E8D1" w14:textId="77777777" w:rsidR="00284BDC" w:rsidRPr="007570D6" w:rsidRDefault="00284BDC" w:rsidP="00284BDC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UWAGA: </w:t>
      </w:r>
    </w:p>
    <w:p w14:paraId="5E507C74" w14:textId="77777777" w:rsidR="00284BDC" w:rsidRPr="007570D6" w:rsidRDefault="00284BDC" w:rsidP="00284BDC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Zgodnie z art. 44 ust. 1 ustawy z dnia 30 kwietnia 2004 r. o postępowaniu w sprawach dotyczących pomocy publicznej (tekst jednolity z dnia 24 marca 2007 r., Dz. U. Nr 59, poz. 404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 000 EURO. </w:t>
      </w:r>
      <w:r w:rsidRPr="007570D6">
        <w:rPr>
          <w:rFonts w:ascii="Arial Narrow" w:hAnsi="Arial Narrow"/>
        </w:rPr>
        <w:cr/>
      </w:r>
    </w:p>
    <w:p w14:paraId="50C368DF" w14:textId="77777777" w:rsidR="00284BDC" w:rsidRPr="007570D6" w:rsidRDefault="00284BDC" w:rsidP="00284BDC">
      <w:pPr>
        <w:rPr>
          <w:rFonts w:ascii="Arial Narrow" w:hAnsi="Arial Narrow"/>
        </w:rPr>
      </w:pPr>
    </w:p>
    <w:p w14:paraId="3634F5F4" w14:textId="4D8E3EEA" w:rsidR="00457B9C" w:rsidRPr="00DA0B44" w:rsidRDefault="00DA0B44" w:rsidP="00DA0B44">
      <w:pPr>
        <w:rPr>
          <w:b/>
          <w:u w:val="single"/>
        </w:rPr>
      </w:pPr>
      <w:r w:rsidRPr="00DA0B44">
        <w:rPr>
          <w:b/>
          <w:u w:val="single"/>
        </w:rPr>
        <w:t>* Niepotrzebne skreślić</w:t>
      </w:r>
      <w:bookmarkStart w:id="0" w:name="_GoBack"/>
      <w:bookmarkEnd w:id="0"/>
    </w:p>
    <w:sectPr w:rsidR="00457B9C" w:rsidRPr="00DA0B44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6D531" w14:textId="77777777" w:rsidR="005031BC" w:rsidRDefault="005031BC">
      <w:pPr>
        <w:spacing w:line="240" w:lineRule="auto"/>
      </w:pPr>
      <w:r>
        <w:separator/>
      </w:r>
    </w:p>
  </w:endnote>
  <w:endnote w:type="continuationSeparator" w:id="0">
    <w:p w14:paraId="706AAE6A" w14:textId="77777777" w:rsidR="005031BC" w:rsidRDefault="00503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3F3D" w14:textId="77777777" w:rsidR="005031BC" w:rsidRDefault="005031BC">
      <w:pPr>
        <w:spacing w:line="240" w:lineRule="auto"/>
      </w:pPr>
      <w:r>
        <w:separator/>
      </w:r>
    </w:p>
  </w:footnote>
  <w:footnote w:type="continuationSeparator" w:id="0">
    <w:p w14:paraId="74F75490" w14:textId="77777777" w:rsidR="005031BC" w:rsidRDefault="00503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156FE7F" w:rsidR="0012607B" w:rsidRPr="00B6678E" w:rsidRDefault="00284BD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16E04FD" wp14:editId="0DF9FC3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6747E"/>
    <w:multiLevelType w:val="hybridMultilevel"/>
    <w:tmpl w:val="606EE8AA"/>
    <w:lvl w:ilvl="0" w:tplc="E93082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3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9783A"/>
    <w:multiLevelType w:val="hybridMultilevel"/>
    <w:tmpl w:val="2522EC84"/>
    <w:lvl w:ilvl="0" w:tplc="EEF00A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4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6"/>
  </w:num>
  <w:num w:numId="40">
    <w:abstractNumId w:val="27"/>
  </w:num>
  <w:num w:numId="41">
    <w:abstractNumId w:val="9"/>
  </w:num>
  <w:num w:numId="42">
    <w:abstractNumId w:val="43"/>
  </w:num>
  <w:num w:numId="43">
    <w:abstractNumId w:val="6"/>
  </w:num>
  <w:num w:numId="44">
    <w:abstractNumId w:val="41"/>
  </w:num>
  <w:num w:numId="45">
    <w:abstractNumId w:val="18"/>
  </w:num>
  <w:num w:numId="46">
    <w:abstractNumId w:val="22"/>
  </w:num>
  <w:num w:numId="47">
    <w:abstractNumId w:val="35"/>
  </w:num>
  <w:num w:numId="48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84BDC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31BC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70A2"/>
    <w:rsid w:val="00B05ABB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E27A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A0B4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A23AF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A44D-3E59-4F6E-9772-CAD54EE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3-15T14:16:00Z</cp:lastPrinted>
  <dcterms:created xsi:type="dcterms:W3CDTF">2017-06-20T11:54:00Z</dcterms:created>
  <dcterms:modified xsi:type="dcterms:W3CDTF">2017-06-20T13:11:00Z</dcterms:modified>
</cp:coreProperties>
</file>